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5 10 d310247dex1015.htm EX-10.15</w:t>
        <w:br/>
        <w:t>Exhibit 10.15</w:t>
        <w:br/>
        <w:t>SECOND AMENDED AND RESTATED LOAN AND SECURITY AGREEMENT</w:t>
        <w:br/>
        <w:t>THIS SECOND AMENDED AND RESTATED LOAN AND SECURITY AGREEMENT (this “Agreement”) dated as of August 14, 2013 (the “Effective Date”) between SILICON VALLEY BANK, a California corporation with a loan production office located at 000 Xxxxxxx Xxxxxx, 0xx Xxxxx, Xxx Xxxxxxxxx, XX 00000 (“Bank”), and RINGCENTRAL, INC., a California corporation (“RingCentral”), and RCLEC, INC., a Delaware corporation (“RCLEC” and together with RingCentral, individually and collectively, jointly and severally, “Borrower”), each with offices located at 0000 Xxxxxxx Xxxxxx Xxxxxxxxx, 0xx Xxxxx, Xxx Xxxxx, XX 00000, provides the terms on which Bank shall lend to Borrower and Borrower shall repay Bank. The parties agree as follows:</w:t>
        <w:br/>
        <w:t>Recitals</w:t>
        <w:br/>
        <w:t>A. Bank and Borrower have entered into that certain Amended and Restated Loan and Security Agreement dated as of October 29, 2010 (as amended from time to time, the “Prior Loan Agreement”).</w:t>
        <w:br/>
        <w:t>B. Borrower has requested, and Bank has agreed, to replace, amend and restate the Prior Loan Agreement in its entirety. Bank and Borrower hereby agree that the Prior Loan Agreement is amended and restated in its entirety as follows:</w:t>
        <w:br/>
        <w:t xml:space="preserve">    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2.1 Promise to Pay. Borrower hereby unconditionally promises to pay Bank the outstanding principal amount of all Credit Extensions and accrued and unpaid interest thereon as and when due in accordance with this Agreement.</w:t>
        <w:br/>
        <w:t>2.1.1 Revolving Advances.</w:t>
        <w:br/>
        <w:t>(a) Availability. Subject to the terms and conditions of this Agreement,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1.2 Growth Capital Loan.</w:t>
        <w:br/>
        <w:t>(a) Availability. As of the Effective Date, the outstanding principal balance of the Growth Capital Advances is Four Million Two Hundred Twenty-Two Thousand Two Hundred Twenty-Two and 26/100 Dollars ($4,222,222.26). No additional Growth Capital Advances are available hereunder.</w:t>
        <w:br/>
        <w:t>(b) Repayment. The Growth Capital Advances shall continue to be repaid as follows: Borrower shall make consecutive equal monthly payments of principal in the amount of Two Hundred Twenty-Two Thousand Two Hundred Twenty-Two and 22/100 Dollars ($222,222.22), plus accrued but unpaid interest, on the first (1st) day of each month. The Final Payment and all unpaid principal and accrued and unpaid interest on each Growth Capital Advance are due and payable in full on the Growth Capital Maturity Date.</w:t>
        <w:br/>
        <w:t>(c) Voluntary Prepayment. Borrower shall have the option to prepay all Growth Capital Advances in full, but not in part, provided Borrower (i) shall provide written notice to Bank of their election to prepay the Growth Capital Advances at least five (5) Business Days prior to such prepayment and (ii) pays, on the date of such prepayment, (a) all outstanding principal and accrued but unpaid interest, plus (b) the Final Payment, plus (c) all other sums, including Bank Expenses, if any, that shall have become due and payable.</w:t>
        <w:br/>
        <w:t>(d) Mandatory Prepayment Upon an Acceleration. If the Growth Capital Advances are accelerated following the occurrence of an Event of Default, Borrower shall immediately pay to Bank an amount equal to the sum of (i) all outstanding principal and accrued but unpaid interest, plus (ii) the Final Payment, plus (iii) all other sums, including Bank Expenses, if any, that shall have become due and payable.</w:t>
        <w:br/>
        <w:t>2.1.3 Maximum Advances and Growth Capital Advances. In addition and notwithstanding the foregoing, the aggregate amount of all Growth Capital Advances plus the aggregate amount of all Advances shall not exceed Fifteen Million Dollars ($15,000,000) at any time.</w:t>
        <w:br/>
        <w:t>2.1.4 Supplemental Growth Capital Loan.</w:t>
        <w:br/>
        <w:t>(a) Availability. Subject to the terms and conditions of this Agreement, Bank agrees to make advances to Borrower (each a “Supplemental Growth Capital Advance” and collectively the “Supplemental Growth Capital Advances”), from time to time, prior to the Supplemental Growth Capital Commitment Termination Date, in an aggregate amount not to exceed the Supplemental Growth Capital Loan Commitment.</w:t>
        <w:br/>
        <w:t>(i) Two Million Five Hundred Thousand Dollars ($2,500,000) of the Supplemental Growth Capital Loan Commitment (the “First Tranche”) shall be advanced to Borrower on or about the Effective Date. After repayment, the Supplemental Growth Capital Advance under the First Tranche may not be reborrowed.</w:t>
        <w:br/>
        <w:t>(ii) The remaining Two Million Five Hundred Thousand Dollars ($2,500,000) of the Supplemental Growth Capital Loan Commitment (the “Second Tranche”) shall be available through the Supplemental Growth Capital Commitment Termination Date. Each Supplemental Growth Capital Advance under the Second Tranche must be in an amount of not less than One Million Two Hundred Fifty Thousand Dollars ($1,250,000). After repayment, no Supplemental Growth Capital Advance under the Second Tranche may be reborrowed.</w:t>
        <w:br/>
        <w:t>(b) Repayment of Supplemental Growth Capital Advances. For each Supplemental Growth Capital Advance, Borrower shall make monthly payments of accrued but unpaid interest commencing on the first (1st) day of the first (1st) month following the month in which the Funding Date occurs with respect to such Supplemental Growth Capital Advance and continuing on the first (1st) day of each month thereafter through the Supplemental Growth Capital Maturity Date. The Supplemental Final Payment and all unpaid principal and accrued and unpaid interest on each Supplemental Growth Capital Advance is due and payable in full on the Supplemental Growth Capital Maturity Date.</w:t>
        <w:br/>
        <w:t>(c) Voluntary Prepayment. Borrower shall have the option to prepay all Supplemental Growth Capital Advances in full, provided Borrower (i) shall provide written notice to Bank of its election to prepay the Supplemental Growth Capital Advances at least five (5) Business Days prior to such prepayment and (ii) pays, on the date of such prepayment, (a) all outstanding principal and accrued but unpaid interest, plus (b) the Supplemental Final Payment, plus (c) all other sums, including Bank Expenses, if any, that shall have become due and payable.</w:t>
        <w:br/>
        <w:t>(d) Mandatory Prepayment Upon an Acceleration. If the Supplemental Growth Capital Advances are accelerated following the occurrence of an Event of Default, Borrower shall immediately pay to Bank an amount equal to the sum of (i) all outstanding principal and accrued but unpaid interest, plus (ii) the Final Payment, plus (iii) all other sums, including Bank Expenses, if any, that shall have become due and payable.</w:t>
        <w:br/>
        <w:t>2.2 Overadvances. If, at any time, the outstanding principal amount of any Advances exceeds the lesser of either (x) the Revolving Line minus the aggregate amount of all Growth Capital Advances or (y) the CMRR multiplied by the Advance Rate, Borrower shall immediately pay to Bank in cash the amount of such excess (such excess, the “Overadvance”). Without limiting Borrower’s obligation to repay Bank any Overadvance, Borrower agrees to pay Bank interest on the outstanding amount of any Overadvance, on demand, at the Default Rate.</w:t>
        <w:br/>
        <w:t>2.3 Payment of Interest on the Credit Extensions.</w:t>
        <w:br/>
        <w:t>(a) Interest Rate</w:t>
        <w:br/>
        <w:t>(i) Advances. Subject to Section 2.3(b), the principal amount outstanding under the Revolving Line shall accrue interest at a floating per annum rate equal to two percentage points (2.00%) above the Prime Rate, which interest shall be payable monthly in accordance with Section 2.3(d) below.</w:t>
        <w:br/>
        <w:t xml:space="preserve">  -2-</w:t>
        <w:br/>
        <w:t>(ii) Growth Capital Advances. Subject to Section 2.3(b), the principal amount outstanding for each Growth Capital Advance shall accrue interest at a floating per annum rate equal to two and three-quarters percentage points (2.75%) above the Prime Rate, which interest shall be payable monthly.</w:t>
        <w:br/>
        <w:t>(iii) Supplemental Growth Capital Advances. Subject to Section 2.3(b), the principal amount outstanding for each Supplemental Growth Capital Advance shall accrue interest at a fixed per annum rate equal to eleven percent (11.00%), which interest shall be payable monthly.</w:t>
        <w:br/>
        <w:t>(b) Default Rate. Immediately upon the occurrence and during the continuance of an Event of Default, Obligations shall bear interest at a rate per annum which is five percentage points (5.0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first (1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 Fees. Borrower shall pay to Bank:</w:t>
        <w:br/>
        <w:t>(a) Commitment Fee. A fully earned, non-refundable commitment fee of Ninety Thousand Dollars ($90,000), on the Effective Date;</w:t>
        <w:br/>
        <w:t>(b) Final Payment. The Final Payment, when due hereunder;</w:t>
        <w:br/>
        <w:t>(c) Supplemental Final Payment. The Supplemental Final Payment, when due hereunder;</w:t>
        <w:br/>
        <w:t>(d) Unused Revolving Line Facility Fee. Payable quarterly in arrears on the first day of each calendar quarter occurring prior to the Revolving Line Maturity Date, and on the Revolving Line Maturity Date, a fee (the “Unused Revolving Line Facility Fee”) in an amount equal to one-quarter of one percent (0.25%) per annum of the average unused portion of the Revolving Line, as determined by Bank. The unused portion of the Revolving Line, for purposes of this calculation, shall be calculated on a calendar year basis and shall equal the difference between (i) the Revolving Line, and (ii) the average for the period of the daily aggregate principal closing balance of the Revolving Line and Growth Capital Advances outstanding; and</w:t>
        <w:br/>
        <w:t>(e) Bank Expenses. All Bank Expenses (including reasonable attorneys’ fees and expenses for documentation and negotiation of this Agreement) incurred through and after the Effective Date, when due (or, if no stated due date, upon demand by Bank).</w:t>
        <w:br/>
        <w:t>(f)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2.5 Payments; Application of Payments; Debit of Accounts.</w:t>
        <w:br/>
        <w:t>(a) All payments to be made by Borrower under any Loan Document shall be made in immediately available funds in Dollars, without setoff or counterclaim, before 12:00 p.m. Eastern/Pacific time on the date when due. Payments of principal and/or interest received after 12:00 p.m. Eastern/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3-</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under this Agreement when due. These debits shall not constitute a set-off.</w:t>
        <w:br/>
        <w:t>2.6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other than any such taxes, levies, imposts, duties, deductions, withholdings, assessments, fees or other charges imposed on or measured solely by Bank’s income.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 xml:space="preserve">    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is Agreement;</w:t>
        <w:br/>
        <w:t>(b) duly executed original signatures to the Warrant;</w:t>
        <w:br/>
        <w:t>(c) the Operating Documents and long-form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d) duly executed original signatures to the completed Borrowing Resolutions for Borrower;</w:t>
        <w:br/>
        <w:t>(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f) the Perfection Certificate of Borrower, together with the duly executed original signature thereto;</w:t>
        <w:br/>
        <w:t>(g) a copy of Borrower’s Investors’ Rights Agreement and any amendments thereto;</w:t>
        <w:br/>
        <w:t>(h) evidence satisfactory to Bank that the insurance policies required by Section 6.6 hereof are in full force and effect, together with appropriate evidence showing lender loss payable and/or additional insured clauses or endorsements in favor of Bank; and</w:t>
        <w:br/>
        <w:t>(i) payment of the fees and Bank Expenses then due as specified in Section 2.4 hereof.</w:t>
        <w:br/>
        <w:t>3.2 Conditions Precedent to all Credit Extensions. Bank’s obligation to make each Credit Extension, including the initial Credit Extension, is subject to the following conditions precedent:</w:t>
        <w:br/>
        <w:t>(a) except as otherwise provided in Section 3.4, timely receipt of an executed Payment/Advance Form;</w:t>
        <w:br/>
        <w:t xml:space="preserve">  -4-</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Default or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w:t>
        <w:br/>
        <w:t>(a) Advances/Supplemental Growth Capital Advances. Subject to the prior satisfaction of all other applicable conditions to the making of a Credit Extension set forth in this Agreement, to obtain a Credit Extension, Borrower shall notify Bank (which notice shall be irrevocable) by electronic mail, facsimile, or telephone by 12:00 p.m. Pacific time on the Funding Date of the Credit Extension.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Credit Extensions to the Designated Deposit Account. Bank may make Credit Extensions under this Agreement based on instructions from a Responsible Officer or his or her designee or without instructions if the Credit Extensions are necessary to meet Obligations which have become due.</w:t>
        <w:br/>
        <w:t xml:space="preserve">    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a perfected security interest in the Collateral granted herein (subject only to Permitted Liens that expressly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5-</w:t>
        <w:br/>
        <w:t>4.2 Priority of Security Interest. Borrower represents, warrants, and covenants that the security interest granted herein is and shall at all times continue to be a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may be deemed to violate the rights of Bank under the Code.</w:t>
        <w:br/>
        <w:t xml:space="preserve">    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A) such Governmental Approvals which have already been obtained and are in full force and effect and (B) UCC-1 financing statement filings that have already been filed and (C) any necessary securities law filings that will be made by Borrower in connection with the issuance of the Warran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The Accounts are bona fide, existing obligations of the Account Debtors.</w:t>
        <w:br/>
        <w:t>The Collateral is not in the possession of any third party bailee (such as a warehouse) except (i) as otherwise provided in the Perfection Certificate and (ii) for Excluded Locations. None of the components of the Collateral shall be maintained at locations other than (i) as provided in the Perfection Certificate, (ii) as permitted pursuant to Section 7.2, or (iii) Excluded Locations. The term “Excluded Locations” shall mean (i) any co-location facility, or (ii) any location containing property of Borrower with a value of less than Two Hundred Fifty Thousand Dollars ($250,000).</w:t>
        <w:br/>
        <w:t>All Inventory is in all material respects of good and marketable quality, free from material defects.</w:t>
        <w:br/>
        <w:t xml:space="preserve">  -6-</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Eligible Customer Accounts.</w:t>
        <w:br/>
        <w:t>(a) For any Eligible Customer Account in any CMRR calculation, all statements made and all unpaid balances appearing in all invoices, instruments and other documents evidencing such Eligible Customer Accounts are and shall be true and correct and all such invoices, instruments and other documents, and all of Borrower’s Books are genuine and in all respects what they purport to be. Whether or not an Event of Default has occurred and is continuing, Bank may notify any Account Debtor owing Borrower money of Bank’s security interest in such funds and verify the amount of such Eligible Customer Account.</w:t>
        <w:br/>
        <w:t>(b) All sales and other transactions underlying or giving rise to each Eligible Customer Account shall comply in all material respects with all applicable laws and governmental rules and regulations. Borrower has no knowledge of any actual or imminent Insolvency Proceeding of any Account Debtor whose accounts are Eligible Customer Accounts in any CMRR calculation. To Borrower’s knowledge, all signatures and endorsements on all documents, instruments, and agreements relating to all Eligible Customer Accounts are genuine, and all such documents, instruments and agreements are legally enforceable in accordance with their terms. Borrower is the owner of and has the legal right to sell, transfer, assign and encumber each Eligible Customer Account, and there are no defenses, offsets, counterclaims or agreements for which the Account Debtor may claim any deduction or discount.</w:t>
        <w:br/>
        <w:t>5.4 Litigation. Except as disclosed to Bank pursuant to Section 6.2(vii), there are no actions or proceedings pending or, to the knowledge of any Responsible Officer, threatened in writing by or against Borrower or any of its Subsidiaries involving more than, individually or in the aggregate, Five Hundred Thousand Dollars ($500,000), except for actions or proceedings of which Borrower has given Bank written notice.</w:t>
        <w:br/>
        <w:t>5.5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including, without limitation, laws, ordinances or rules promulgated by the Federal Communications Commission.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 Subsidiaries; Investments. Borrower does not own any stock, partnership, or other ownership interest or other equity securities except for Permitted Investments.</w:t>
        <w:br/>
        <w:t xml:space="preserve">  -7-</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for failure to pay in a timely manner state and local taxes that could not reasonably be expected to cause a material adverse effect on Borrower’s business and that has not created a Lien on any Collateral other than a Permitted Lien.</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not aware of any claims or adjustments proposed for any of Borrower’s prior tax years which could result in additional taxes becoming due and payable by Borrower in excess of One Hundred Thousand Dollars ($1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defined benefit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or for other general corporate purposes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5.13 Designated Senior Indebtedness. The Loan Documents, solely as they relate to the Senior Bank Facilities, and all of the Obligations related to the Senior Bank Facilities shall be deemed “Designated Senior Indebtedness” or a similar concept thereof for purposes of any Indebtedness of the Borrower.</w:t>
        <w:br/>
        <w:t xml:space="preserve">    6 AFFIRMATIVE COVENANTS</w:t>
        <w:br/>
        <w:t>Borrower shall do all of the following:</w:t>
        <w:br/>
        <w:t>6.1 Government Complianc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with all laws, ordinances and regulations to which it is subject, noncompliance with which could have a material adverse effect on Borrower’s business.</w:t>
        <w:br/>
        <w:t>(b) 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6.2 Financial Statements, Reports, Certificates. Provide Bank with the following:</w:t>
        <w:br/>
        <w:t>(i) within thirty (30) days after the last day of each month, a duly completed Borrowing Base Certificate, including calculations of CMRR and Churn, signed by a Responsible Officer;</w:t>
        <w:br/>
        <w:t>(ii) as soon as available, but no later than thirty (30) days after the last day of each month (provided, however, that from and after such time as RingCentral is subject to the reporting requirements under the Exchange Act, Borrower shall instead be required to provide the following within forty-five (45) days after the last day of each fiscal quarter), company prepared consolidated and upon reasonable request from Bank, consolidating, balance sheets and income statements covering RingCentral’s consolidated operations, and RingCentral’s and each</w:t>
        <w:br/>
        <w:t xml:space="preserve">  -8-</w:t>
        <w:br/>
        <w:t>of its Subsidiaries operations, for such month (or, in the case of quarterly financial statements, such quarter), certified by a Responsible Officer and in a form acceptable to Bank (the “Monthly/Quarterly Financial Statements”);</w:t>
        <w:br/>
        <w:t>(iii) within thirty (30) days after the last day of each month (provided, however, that from and after such time as RingCentral is subject to the reporting requirements under the Exchange Act, Borrower shall instead be required to provide the following within forty-five (45) days after the last day of each fiscal quarter) and together with the Monthly/Quarterly Financial Statements, a duly completed Compliance Certificate signed by a Responsible Officer, certifying that as of the end of such month (or, in the case of quarterly Compliance Certificates, such quarter), Borrower is in full compliance with all of the terms and conditions of this Agreement and such other information as Bank shall reasonably request;</w:t>
        <w:br/>
        <w:t>(iv) prior to RingCentral becoming subject to the reporting requirements under the Exchange Act, as soon as available, but not later than thirty (30) days after the last day of Borrower’s fiscal year, annual financial projections for the following fiscal year commensurate in form and substance with those provided to Borrower’s venture capital investors;</w:t>
        <w:br/>
        <w:t>(v)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acceptable to Bank in its reasonable discretion; provided, however, that from and after RingCentral’s Initial Public Offering, Borrower shall instead be required to provide, within one hundred twenty (120) days following the end of Borrower’s fiscal year, company-prepared annual financial statements certified by a Responsible Officer and in a form acceptable to Bank;</w:t>
        <w:br/>
        <w:t>(vi) SEC Filings.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or on Borrower’s website on the Internet at Borrower’s website address and if so delivered, in each case, shall be deemed to have been delivered on the date on which Borrower posts such documents, or provides a link thereto;</w:t>
        <w:br/>
        <w:t>(vii) within five (5) days of delivery, copies of all statements, reports and notices made available to Borrower’s security holders or to any holders of Subordinated Debt;</w:t>
        <w:br/>
        <w:t>(viii) a prompt report of any legal actions pending or threatened in writing against Borrower or any of its Subsidiaries that could result in damages or costs to Borrower or any of its Subsidiaries of, individually or in the aggregate, Five Hundred Thousand Dollars ($500,000) or more;</w:t>
        <w:br/>
        <w:t>(ix) promptly, and in any event within five (5) Business Days (or such longer period as permitted by Bank) after request by Bank, copies of such customer contracts of Borrower (whether or not such customer contract is included as an Eligible Customer Account) as Bank may request; and</w:t>
        <w:br/>
        <w:t>(x) upon request, budgets, sales projections, operating plans and other financial information reasonably requested by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i) deferred payment of any taxes contested pursuant to the terms of Section 5.9 hereof, and (ii) the failure to timely pay state and local taxes that could not reasonably be expected to cause a material adverse effect on Borrower’s business and that has not created a Lien on any Collateral other than a Permitted Lien, and shall deliver to Bank, on demand, appropriate certificates attesting to such payments, and pay all amounts necessary to fund all present pension, profit sharing and deferred compensation plans in accordance with their terms.</w:t>
        <w:br/>
        <w:t>6.5 Access to Collateral; Books and Records. Allow Bank, or its agents, at reasonable times, on five (5) Business Days’ notice (provided no notice is required if an Event of Default has occurred and is continuing), to inspect the Collateral and audit and copy Borrower’s Books. Such inspections or audits shall be conducted no</w:t>
        <w:br/>
        <w:t xml:space="preserve">  -9-</w:t>
        <w:br/>
        <w:t>more often than once every twelve (12) months unless an Event of Default has occurred and is continuing in which case such inspections and audits shall occur as often as Bank shall determine is necessary. The foregoing inspections and audits shall be at Borrower’s expense. In the event Borrower and Bank schedule an audit more than ten (10) days in advance, and Borrower cancels or seeks to reschedule the audit with less than two (2)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6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One Million Dollars ($1,000,000) in the aggregate for all losses under all casualty policies in any twelve-month period, toward the replacement or repair of destroyed or damaged property; provided that any such replaced or repaired property (i) shall be of equal or like value as the replaced or repaired Collateral and (ii) shall be deemed Collateral in which Bank has been granted a perfected security interest to the extent that any such destroyed, damaged or replaced property was Collateral, and (b) after the occurrence and during the continuance of an Event of Default, all proceeds payable with respect to any Collateral under such casualty policy shall, at the option of Bank, be payable to Bank on account of the Obligations.</w:t>
        <w:br/>
        <w:t>(c) Prior to the Effective Date, Borrower shall deliver the insurance certificates required by Section 3.1(h), and, at Bank’s request, Borrower shall deliver certified copies of insurance policies and evidence of all premium payments. Each provider of any such insurance required under this Section 6.6 shall agree, by endorsement upon the policy or policies issued by it or by independent instruments furnished to Bank, that it will give Bank thirty (30) days prior written notice before any such policy or policies shall be materially adversely altered or canceled, provided that for cancellations due to non-payment, provider will give Bank ten (10) days prior written notice. If Borrower fails to obtain insurance as required under this Section 6.6 or to pay any amount or furnish any required proof of payment to third persons and Bank, Bank may make all or part of such payment or obtain such insurance policies required in this Section 6.6, and take any action under the policies Bank deems prudent.</w:t>
        <w:br/>
        <w:t>6.7 Operating Accounts. Maintain its primary depository accounts and operating accounts with Bank. Borrower and Bank acknowledge and agree that no Control Agreements shall be required with regard to Borrower’s Collateral Accounts.</w:t>
        <w:br/>
        <w:t>6.8 Financial Covenants. Maintain at all times from and after Borrower’s Initial Public Offering, and so long as there are any outstanding Obligations under the Revolving Line or with respect to the Growth Capital Advances or Bank’s obligations to make Advances under the Revolving Line remains, subject to periodic reporting as of the last day of each quarter:</w:t>
        <w:br/>
        <w:t>(a) Liquidity. Liquidity of not less than the greater of (i) Five Million Dollars ($5,000,000) or (ii) Borrower’s Cash Burn for the most recently ended quarter multiplied by two (2).</w:t>
        <w:br/>
        <w:t>6.9 Protection of Intellectual Property Rights.</w:t>
        <w:br/>
        <w:t>(a) (i) Protect, defend and maintain the validity and enforceability of its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Provide written notice to Bank within ten (10) days of entering or becoming bound by any Restricted License (other than over-the-counter software that is commercially available to the public). Borrower shall take such steps as Bank reasonably requests to obtain the consent of, or waiver by, any person whose consent or waiver is necessary for (i) any Restricted License to be deemed “Collateral” and for Bank to have a security</w:t>
        <w:br/>
        <w:t xml:space="preserve">  -10-</w:t>
        <w:br/>
        <w:t>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0 Litigation Cooperation. From the date hereof and continuing through the termination of this Agreement, make available to Bank, without expense to Bank, Borrower and its officers, employees and agents and Borrower’s Books, to the extent that Bank may deem them reasonably necessary to prosecute or defend any third-party suit or proceeding instituted by or against Bank with respect to any Collateral or relating to Borrower.</w:t>
        <w:br/>
        <w:t>6.11 Further Assurances. Execute any further instruments and take further action as Bank reasonably requests to perfect or continue Bank’s Lien in the Collateral or to effect the purposes of this Agreement.</w:t>
        <w:br/>
        <w:t xml:space="preserve">    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Borrower’s use or transfer of money or Cash Equivalents in the ordinary course of its business for the payment of ordinary course business expenses in a manner that is not prohibited by the terms of this Agreement or the other Loan Documents; (e)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and (f) other Transfers in an aggregate amount not to exceed Two Hundred Fifty Thousand Dollars ($250,000) in any twelve month period.</w:t>
        <w:br/>
        <w:t>7.2 Changes in Business, Management, or Business Locations. (a) Engage in or permit any of its Subsidiaries, if any, to engage in any business other than the businesses currently engaged in by Borrower and such Subsidiary, as applicable, or reasonably related thereto; (b) liquidate or dissolve; or (c) have a change in management such that Borrower’s Chief Executive Officer ceases to hold such office and a replacement or interim replacement satisfactory to Borrower’s board of directors is not made within ninety (90) days after such Chief Executive Officer’s departure from (or replacement by) Borrower or its board of directors.</w:t>
        <w:br/>
        <w:t>Borrower shall not, without at least twenty (20) days prior written notice to Bank: (1) add any new offices or business locations (other than a co-location facility), including warehouses (unless such new offices or business locations contain less than Two Hundred Fifty Thousand Dollars ($250,000) in Borrower’s assets or property) or deliver any portion of the Collateral valued, individually or in the aggregate, in excess of Two Hundred Fifty Thousand Dollars ($250,000) to a bailee at a location other than to a bailee and at a location already disclosed in the Perfection Certificate or to a co-location facility, (2) change its jurisdiction of organization (except that only five (5) days prior written notice shall be required if RingCentral reincorporates into the State of Delaware in connection with its initial public offering), (3) change its organizational structure or type, (4) change its legal name, or (5) change any organizational number (if any) assigned by its jurisdiction of organization. If Borrower intends to deliver any portion of the Collateral valued, individually or in the aggregate, in excess of Two Hundred Fifty Thousand Dollars ($250,000) to a bailee other than to a bailee at a location already disclosed in the Perfection Certificate or to a co-location facility,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Unless all Obligations (other than inchoate indemnity obligations) are paid in full pursuant to Section 12.1 upon the closing of the merger, consolidation or acquisition,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except where (a) total consideration including cash and the value of any non-cash consideration, for all such transactions does not in the aggregate exceed Two Million Dollars ($2,000,000) in any twelve-month period; (b) no Event of Default has occurred and is continuing or would exist after giving effect to the transactions; and (c) Borrower is the surviving legal entity or the surviving entity is a wholly-owned Subsidiary of Borrower (provided that such wholly-owned Subsidiary has been added as a co-Borrower under the Loan Documents, effective upon the closing of such merger, consolidation or acquisition, on</w:t>
        <w:br/>
        <w:t xml:space="preserve">  -11-</w:t>
        <w:br/>
        <w:t>terms and pursuant to documentation acceptable to Bank). A Subsidiary may merge or consolidate into another Subsidiary or into Borrower. Subject to Section 7.2, Borrower may merge or consolidate into another entity for the sole purpose of reincorporating into the State of Delaware.</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security interest granted herein, or enter into any agreement, document, instrument or other arrangement (except with or in favor of Bank) with any Person which directly or indirectly prohibits or has the effect of prohibiting Borrower from assigning, mortgaging, pledging, granting a security interest in or upon, or encumbering any of Borrower’s Intellectual Property, except (i) as is otherwise permitted in Section 7.1 hereof, (ii) in connection with transactions that otherwise constitute the definition of “Permitted Liens” herein, (iii) covenants with such restrictions in agreements, provided that such covenants do not prohibit or restrict Borrower from assigning, mortgaging, pledging, granting a security interest in or upon or encumbering Borrower’s Intellectual Property in favor of Bank, and provided further that the counter parties to such covenants are not permitted to receive a security interest in Borrower’s Intellectual Property, and (iv) restrictions under the TriplePoint Loan Agreements.</w:t>
        <w:br/>
        <w:t>7.6 Intentionally Omitted.</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and purchase fractional shares in connection therewith,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the lesser of (A) Two Million Dollars ($2,000,000) per twelve-month period or (B) fifty percent (50%) of the net cash proceeds of an equity financing concurrent with such stock repurchase;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ii) reasonable and customary indemnification arrangements with regard to officers and directors, (iii) reasonable and customary employee agreements, (iv) reasonable and customary compensation arrangements (including equity based compensation) with Borrower’s employees, (v) reimbursement of expenses of current or former officers and directors, and (vi) “transfer pricing”, “cost sharing” and “cost plus” arrangements in the ordinary course of business.</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ined benefit plan which could reasonably be expected to result in any liability of Borrower, including any liability to the Pension Benefit Guaranty Corporation or its successors or any other governmental agency.</w:t>
        <w:br/>
        <w:t xml:space="preserve">  -12-</w:t>
        <w:br/>
        <w:t>7.11 Borrower Transactions. Notwithstanding anything in this Agreement, any transactions between or among Borrowers shall be permitted.</w:t>
        <w:br/>
        <w:t xml:space="preserve">    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Growth Capital Maturity Date or Supplemental Growth Capital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2.2, 6.2, 6.4, 6.6, 6.7, or 6.8,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Lien Priority. There is a material impairment in the perfection or priority of the Bank’s security interest in the Collateral;</w:t>
        <w:br/>
        <w:t>8.4 Attachment; Levy; Restraint on Business.</w:t>
        <w:br/>
        <w:t>(a) (i) The service of process seeking to attach, by trustee or similar process, any funds of Borrower or of any entity under the control of Borrower (including a Subsidiary) in excess of One Hundred Thousand Dollars ($100,000),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fails to be solvent as described under Section 5.6 hereof;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 Other Agreements. (a) There is, under any agreement to which Borrower or any Guarantor is a party with a third party or parties, any default resulting in a right by such third party or parties, whether or not exercised, to accelerate the maturity of any Indebtedness in an amount individually or in the aggregate in excess of One Million Dollars ($1,000,000); or (b) there is a default under the TriplePoint Loan Agreements;</w:t>
        <w:br/>
        <w:t>8.7 Judgments; Penalties. One or more fines, penalties or final judgments, orders, or decrees for the payment of money in an amount, individually or in the aggregate, of at least Two Million Dollars ($2,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or, in the event that the terms of such judgments, order or decrees, provide for payment of such obligations over a period of time, then Borrower shall be permitted to satisfy such obligations (“Judgment Amount”) pursuant to such terms if Borrower has sufficient funds to satisfy all outstanding Obligations plus sufficient funds to operate Borrower’s business in the</w:t>
        <w:br/>
        <w:t xml:space="preserve">  -13-</w:t>
        <w:br/>
        <w:t>ordinary course for a two month period and an Event of Default pursuant to this Section 8.7 shall not occur unless Borrower fails to make any payment of the Judgment Amount within ten (10) days of when such payment is due pursuant to such terms);</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 default or breach occurs under any agreement between Borrower and any creditor of Borrower that signed a subordination, intercreditor, or other similar agreement with Bank, or any creditor that has signed such an agreement with Bank breaches any terms of such agreement;</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and such decision or such revocation, rescission, suspension, modification or non-renewal (i) cause, or could reasonably be expected to cause, a Material Adverse Change; or</w:t>
        <w:br/>
        <w:t>8.11 Change of Control. A Change of Control shall occur.</w:t>
        <w:br/>
        <w:t xml:space="preserve">    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105% (110% for letters of credit denominated in a currency other than U.S. Dollars)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 provided, however, if an Event of Default described in Section 8.5 occurs, the obligation of Borrower to cash collateralize all letters of credit remaining undrawn shall automatically become effective without any action by Bank;</w:t>
        <w:br/>
        <w:t>(d) terminate any foreign exchange forward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14-</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being coupled with an interest, are irrevocable until all Obligations (other than inchoate indemnity obligations) have been fully repaid and performed and Bank’s obligation to provide Credit Extensions terminates. Notwithstanding anything in this Agreement, Bank shall not be entitled to exercise any rights granted to Bank under this Agreement, including any rights under this Section 9.2, to execute any account control agreements or similar agreements to perfect any security interests in any deposit accounts or investment accounts.</w:t>
        <w:br/>
        <w:t>9.3 Protective Payments. If Borrower fails to obtain the insurance called for by Section 6.6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Bank shall have the right to apply in any order any funds in its possession, whether from Borrower’s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in its good faith business judgment,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its obligations under the Code and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Except as otherwise provided under the Code,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15-</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 NOTICES</w:t>
        <w:br/>
        <w:t>All notices, consents, requests, approvals, demands, or other communication (collectively, “Communication”), other than Advance requests made pursuant to Section 3.4, by any party to this Agreement or any other Loan Document must be in writing and be delivered or sent by facsimile at the addresses or facsimile numbers listed below. Bank or Borrower may change its notice address by giving the other party written notice thereof. Each such Communication shall be deemed to have been validly served, given, or delivered: (a) upon the earlier of actual receipt and three (3) Business Days after deposit in the U.S. mail, registered or certified mail, return receipt requested, with proper postage prepaid; (b) upon transmission, when sent by facsimile transmission (with such facsimile promptly confirmed by delivery of a copy by personal delivery or United States mail as otherwise provided in this Section 10); (c) one (1) Business Day after deposit with a reputable overnight courier with all charges prepaid; or (d) when delivered, if hand-delivered by messenger, all of which shall be addressed to the party to be notified and sent to the address or facsimile number indicated below. Advance requests made pursuant to Section 3.4 must be in writing and may be in the form of electronic mail, delivered to Bank by Borrower at the e-mail address of Bank provided below and shall be deemed to have been validly served, given, or delivered when sent (with such electronic mail promptly confirmed by delivery of a copy by personal delivery or United States mail as otherwise provided in this Section 10). Bank or Borrower may change its address, facsimile number, or electronic mail address by giving the other party written notice thereof in accordance with the terms of this Section 10.</w:t>
        <w:br/>
        <w:t xml:space="preserve">  If to Borrower:   RingCentral, Inc.</w:t>
        <w:br/>
        <w:t xml:space="preserve">  0000 Xxxxxxx Xxxxxx Xxxxxxxxx, Xxxxx 000</w:t>
        <w:br/>
        <w:t xml:space="preserve">  Xxx Xxxxx, XX 00000</w:t>
        <w:br/>
        <w:t xml:space="preserve">  Attn: Xxxxxx Xxxxxx</w:t>
        <w:br/>
        <w:t xml:space="preserve">  Fax: (000) 000-0000</w:t>
        <w:br/>
        <w:t xml:space="preserve">  Email: xxx.xxxxxx@xxxxxxxxxxx.xxx</w:t>
        <w:br/>
        <w:t>with a copy to:   RingCentral, Inc.</w:t>
        <w:br/>
        <w:t xml:space="preserve">  0000 Xxxxxxx Xxxxxx Xxxxxxxxx, Xxxxx 000</w:t>
        <w:br/>
        <w:t xml:space="preserve">  Xxx Xxxxx, XX 00000</w:t>
        <w:br/>
        <w:t xml:space="preserve">  Attn: General Counsel</w:t>
        <w:br/>
        <w:t xml:space="preserve">  Fax: (000) 000-0000</w:t>
        <w:br/>
        <w:t>If to Bank:   Silicon Valley Bank</w:t>
        <w:br/>
        <w:t xml:space="preserve">  000 Xxxxxxx Xxxxxx, 0xx Xxxxx</w:t>
        <w:br/>
        <w:t xml:space="preserve">  Xxx Xxxxxxxxx, XX 00000</w:t>
        <w:br/>
        <w:t xml:space="preserve">  Attn: Xxxx Xxxxx</w:t>
        <w:br/>
        <w:t xml:space="preserve">  Fax: (000) 000-0000</w:t>
        <w:br/>
        <w:t xml:space="preserve">  Email: xxxxxx@xxx.xxx</w:t>
        <w:br/>
        <w:t xml:space="preserve">    11 CHOICE OF LAW, VENUE AND JURY TRIAL WAIVER</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16-</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the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 xml:space="preserve">    12 GENERAL PROVISIONS</w:t>
        <w:br/>
        <w:t>12.1 Termination Prior to Revolving Line Maturity Date; Survival. All covenants, representations and warranties made in this Agreement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so long as Borrower complies with the terms of Section 2.1.2(c), if applicable.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w:t>
        <w:br/>
        <w:t xml:space="preserve">  -17-</w:t>
        <w:br/>
        <w:t>a result of, following from, consequential to, or arising from transactions between Bank and Borrower contemplated by the Loan Documents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Correction of Loan Documents. Bank may correct patent errors and fill in any blanks in the Loan Documents consistent with the agreement of the parties.</w:t>
        <w:br/>
        <w:t>12.6 Severability of Provisions. Each provision of this Agreement is severable from every other provision in determining the enforceability of any provision.</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they shall be bound by the confidentiality provisions herein;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8-</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6 Borrower Liability. Any Borrower may, acting singly, request Credit Extensions hereunder. Each Borrower hereby appoints each other Borrow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including, without limitation, the benefit of California Civil Code Section 2815 permitting revocation as to future transactions and the benefit of California Civil Code Sections 1432, 2809, 2810, 2819, 2839, 2845, 2847, 2848, 2849, 2850, and 2899 and 3433,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until all Obligations (other than inchoate indemnity obligations) have been paid in full,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shall be null and void. If any payment is made to a Borrower in contravention of this Section, such Borrower shall hold such payment in trust for Bank and such payment shall be promptly delivered to Bank for application to the Obligations, whether matured or unmatured.</w:t>
        <w:br/>
        <w:t>12.17 Intercreditor Agreement. Notwithstanding anything in this Agreement, if there is a conflict between the Intercreditor Agreement and this Agreement, the terms of the Intercreditor Agreement shall control.</w:t>
        <w:br/>
        <w:t>12.18 No Novation. Nothing contained herein shall in any way impair the Prior Loan Agreement and other Loan Documents now held for the Obligations, nor affect or impair any rights, powers, or remedies under the Prior Loan Agreement or any Loan Document, it being the intent of the parties hereto that this Agreement shall not constitute a novation of the Prior Loan Agreement or an accord and satisfaction of the Obligations. Borrower hereby ratifies and reaffirms the validity and enforceability of all of the liens and security interests heretofore granted pursuant to the Loan Documents, as collateral security for the Obligations, and acknowledges that all of such liens and security interests, and all Collateral heretofore pledged as security for the Obligations, continues to be and remains Collateral for the Obligations from and after the date hereof.</w:t>
        <w:br/>
        <w:t>12.19 Default Waiver. Borrower is currently in default of the Prior Loan Agreement for failing to comply with the covenant set forth in Section 6.13 of the Prior Loan Agreement for certain periods prior to the Effective Date (as defined herein) (the “Existing Default”). Borrower has requested that Bank waive its rights and remedies against Borrower, limited specifically to the Existing Default. Although Bank is under no obligation to do so, Bank hereby waives Borrower’s Existing Default under the Prior Loan Agreement. Bank’s waiver of Borrower’s compliance of this covenant shall apply only to the foregoing periods. Bank’s agreement to waive the above-described default shall not limit or impair Bank’s right to demand strict performance of all other covenants set forth in this Agreement as of any date.</w:t>
        <w:br/>
        <w:t xml:space="preserve">  -19-</w:t>
        <w:br/>
        <w:t xml:space="preserve">  13 DEFINITIONS</w:t>
        <w:br/>
        <w:t>13.1 Definitions. As used in the Loan Documents, the word “shall” is mandatory, the word “may” is permissive, the word “or” is not exclusive, the words “includes” and “including” are not limiting and the singular includes the plural. As used in this Agreement, the following capitalized terms have the following meanings:</w:t>
        <w:br/>
        <w:t>“Account” is any “account” as defined in the Code with such additions to such term as may hereafter be made, and includes, without limitation, all subscription Accounts, all Accounts containing Recurring Revenue and all accounts receivable and other sums owing to Borrower.</w:t>
        <w:br/>
        <w:t>“Account Debtor” is any “account debtor” as defined in the Code with such additions to such term as may hereafter be made, including, without limitation, subscription Account Debtors of the Borrower.</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vailability Amount” is (a) the lesser of (i) the Revolving Line minus the outstanding principal balance of any Growth Capital Advances, or (ii) the CMRR multiplied by the Advance Rate, minus (b) the outstanding principal balance of any Advances.</w:t>
        <w:br/>
        <w:t>The following definitions are utilized in calculating and determining the Availability Amount:</w:t>
        <w:br/>
        <w:t>“Advance Rate” is the product of two (2) multiplied by the Customer Retention Percentage. The Advance Rate shall be calculated by Bank based on information provided by Borrower and acceptable to Bank, in its sole discretion, monthly, on the last day of each fiscal month, or such earlier time as Bank may determine necessary, in its sole discretion.</w:t>
        <w:br/>
        <w:t>“ARPU” is, as of any date of determination, (i) the sum of the Monthly ARPU for each of the trailing three (3) months, divided by (ii) three (3).</w:t>
        <w:br/>
        <w:t>“Churn Rate” is, as of any date of determination, the Lost Revenue Percentage multiplied by twelve (12).</w:t>
        <w:br/>
        <w:t>“CMRR” is, for any month, the product of (x) the number of active subscribers of Borrower as of the end of such month multiplied by (y) the ARPU; provided that Bank may decrease the foregoing amounts in its sole discretion, based on events, conditions, contingencies or risks which, as reasonably determined by Bank, may adversely affect the Collateral.</w:t>
        <w:br/>
        <w:t>“Customer Retention Percentage” is, as of any date of determination, one hundred percent (100%) minus the Churn Rate.</w:t>
        <w:br/>
        <w:t>“Eligible Customer Accounts” means subscription Accounts of Borrower which arise in the ordinary course of Borrower’s business that (i) meet all of Borrower’s representations and warranties described in Section 5.3 and (ii) are or may be due and owing from Account Debtors deemed acceptable to Bank in its sole discretion; provided that Bank reserves the right at any time and from time to time to exclude and/or remove any Account from the definition of Eligible Customer Accounts, in its sole discretion.</w:t>
        <w:br/>
        <w:t>“Existing Customer Accounts” are, on any date of determination, all Eligible Customer Accounts consisting of customers who have executed a subscription commitment with Borrower that are not New Customer Accounts or accounts that have been lost.</w:t>
        <w:br/>
        <w:t>“Lost Revenue” is, for any period, the total Recurring Revenue associated with the subscription Accounts of Borrower that were lost during the trailing three (3) month period ended as of such date of determination.</w:t>
        <w:br/>
        <w:t xml:space="preserve">  -20-</w:t>
        <w:br/>
        <w:t>“Lost Revenue Percentage” is, measured on a trailing three month basis ending as of any date of determination, (i) the Lost Revenue for such trailing three month period divided by (ii) the total Recurring Revenue for such trailing three month period divided by (iii) three (3).</w:t>
        <w:br/>
        <w:t>“Monthly ARPU” is, for any month, (i) the Recurring Revenue of Borrower from Existing Customer Accounts plus New Customer Accounts in each case measured on a trailing one-month basis ending on the date of determination, divided by (ii) the total number of Eligible Customer Accounts of Borrower as of such date of determination.</w:t>
        <w:br/>
        <w:t>“New Customer Accounts” are, on any date of determination, all Eligible Customer Accounts consisting of customers who will execute an annual subscription commitment with Borrower that will be activated and billed within the succeeding thirty (30) day period after such date of determination that are not Existing Customer Accounts or accounts that have been lost.</w:t>
        <w:br/>
        <w:t>“Recurring Revenue” is subscription revenue of Borrower received from Eligible Customer Accounts in the ordinary course of Borrower’s business, determined in accordance with GAAP and specifically excluding revenue or accounts receivable based on (i) sales of inventory, goods, or equipment, (ii) transaction revenue not received in the ordinary course of business, (iii) sales of services not in the ordinary course of business, (iv) revenue received due to one-time, non-recurring transactions, installation and/or set-up fees, (v) add-on purchases by Borrower’s existing clients not resulting in a continuing stream of revenue, and (vi) such other exclusions as Bank shall determine, in its reasonable discretion.</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Certificate” is that certain certificate in the form attached hereto as Exhibit E.</w:t>
        <w:br/>
        <w:t>“Borrowing Resolutions” are, with respect to any Person, those resolutions substantially in the form attached hereto as Exhibit C.</w:t>
        <w:br/>
        <w:t>“Business Day” is any day that is not a Saturday, Sunday or a day on which Bank is closed.</w:t>
        <w:br/>
        <w:t>“Cash Burn” is measured on a monthly basis and shall mean the product of (i) negative one (-1) multiplied by (ii) the lesser of (A) the sum of (a) Borrower’s earnings/losses before interest, taxes, depreciation and amortization, determined in accordance with GAAP, plus (b) stock based compensation, plus (c) other non-cash expenses, plus or minus (d) the change in Deferred Revenue, minus (e) un-financed capital expenditures, or (B) Zero Dollars ($0.00).</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Bank’s certificates of deposit issued maturing no more than one (1) year after issue.</w:t>
        <w:br/>
        <w:t xml:space="preserve">  -21-</w:t>
        <w:br/>
        <w:t>“Change of Control” means (i) any transaction or series of related transactions in which the stockholders of RingCentral who were not stockholders immediately prior to the first such transaction own more than forty-nine percent (49%) of the voting stock of RingCentral immediately after giving effect to such transaction or related series of such related transactions (other than by the sale of RingCentral’s equity securities in a public officer or to venture capital investors so long as Borrower identifies to Bank the venture capital investors prior to the closing of the transaction and provides to Bank a description of the material terms of the transaction), or (ii) RCLEC ceases to be a wholly-owned Subsidiary of RingCentral unless in a manner as permitted under Section 7.3.</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munication” is defined in Section 10.</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Overadvance, Growth Capital Advance, or any other extension of credit by Bank for Borrower’s benefit.</w:t>
        <w:br/>
        <w:t>“Default” means any event which with notice or passage of time or both, would constitute an Event of Default.</w:t>
        <w:br/>
        <w:t>“Default Rate” is defined in Section 2.3(b).</w:t>
        <w:br/>
        <w:t>“Deferred Revenue” is all amounts received or invoiced in advance of performance under contracts and not yet recognized as revenue.</w:t>
        <w:br/>
        <w:t>“Deposit Account” is any “deposit account” as defined in the Code with such additions to such term as may hereafter be made.</w:t>
        <w:br/>
        <w:t xml:space="preserve">  -22-</w:t>
        <w:br/>
        <w:t>“Designated Deposit Account” is the multicurrency account, denominated in Dollars, account number xxxxxxx287,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w:t>
        <w:br/>
        <w:t>“Equipment” is all “equipment” as defined in the Code with such additions to such term as may hereafter be made, and includes without limitation all machinery, fixtures, goods, vehicles (including motor vehicles and trailers), and any interest in any of the foregoing.</w:t>
        <w:br/>
        <w:t>“Equipment Loan Agreement” means that certain Plain English Equipment Loan and Security Agreement by and between RingCentral, RCLEC and TriplePoint Capital LLC, dated as of June 22, 2012, as amended and supplemented from time to time, or restated, refinanced or replaced.</w:t>
        <w:br/>
        <w:t>“ERISA” is the Employee Retirement Income Security Act of 1974, and its regulations.</w:t>
        <w:br/>
        <w:t>“Event of Default” is defined in Section 8.</w:t>
        <w:br/>
        <w:t>“Exchange Act” is the Securities Exchange Act of 1934, as amended.</w:t>
        <w:br/>
        <w:t>“Existing Default” is defined in Section 12.19.</w:t>
        <w:br/>
        <w:t>“Final Payment” is a payment (in addition to and not a substitution for the regular monthly payments of principal plus accrued interest) due in accordance with Section 2.1.2 above, equal to the original principal amount of the applicable Growth Capital Advance multiplied by the Final Payment Percentage.</w:t>
        <w:br/>
        <w:t>“Final Payment Percentage” is one-half of one percent (0.50%).</w:t>
        <w:br/>
        <w:t>“First Tranche” is defined in Section 2.1.4(a)(i).</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23-</w:t>
        <w:br/>
        <w:t>“Growth Capital Advance” is a “Growth Capital Advance” as advanced under, and defined in, the Prior Loan Agreement and is referenced in Section 2.1.2.</w:t>
        <w:br/>
        <w:t>“Growth Capital Maturity Date” is March 1, 2015.</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itial Public Offering” is the initial, underwritten public offering and sale of Borrower’s common stock pursuant to an effective registration statement under the Exchange Act.</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Intercreditor Agreement” means that certain Amended and Restated Intercreditor Agreement by and between Bank and TriplePoint Capital LLC, dated on or about the Effective Date, as amended from time to tim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Judgment Amount” is defined in Section 8.7.</w:t>
        <w:br/>
        <w:t>“Letter of Credit” is a standby or commercial letter of credit issued by Bank upon request of Borrower based upon an application, guarantee, indemnity or similar agreement.</w:t>
        <w:br/>
        <w:t xml:space="preserve">  -24-</w:t>
        <w:br/>
        <w:t>“Lien” is a claim, mortgage, deed of trust, levy, charge, pledge, security interest or other encumbrance of any kind, whether voluntarily incurred or arising by operation of law or otherwise against any property.</w:t>
        <w:br/>
        <w:t>“Liquidity” is, at any time, the sum of (a) Borrower’s unrestricted cash and Cash Equivalents maintained with Bank and Bank’s Affiliates, and (b) the Availability Amount.</w:t>
        <w:br/>
        <w:t>“Loan Documents” are, collectively, this Agreement and any schedules, exhibits, certificates, notices, and any other documents related to this Agreement, the Warrant, the Stock Pledge Agreements, the Perfection Certificate,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Quarterly Financial Statements” is defined in Section 6.2(ii).</w:t>
        <w:br/>
        <w:t>“Obligations” are Borrower’s obligation to pay when due any debts, principal, interest, fees, Bank Expenses and other amounts Borrower owes Bank now or later, whether under this Agreement, the other Loan Documents (other than the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veradvance” is defined in Section 2.2.</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D.</w:t>
        <w:br/>
        <w:t>“Perfection Certificate” is defined in Section 5.1.</w:t>
        <w:br/>
        <w:t>“Permitted Acquisition” is any merger, consolidation or acquisition permitted pursuant to Section 7.3 hereof.</w:t>
        <w:br/>
        <w:t>“Permitted Indebtedness” is:</w:t>
        <w:br/>
        <w:t>(a) Borrower’s Indebtedness to Bank under this Agreement and the other Loan Documents;</w:t>
        <w:br/>
        <w:t>(b) Indebtedness existing on the Effective Date and shown on the Perfection Certificate;</w:t>
        <w:br/>
        <w:t>(c) Subordinated Debt, if any;</w:t>
        <w:br/>
        <w:t>(d) unsecured Indebtedness to trade creditors incurred in the ordinary course of business;</w:t>
        <w:br/>
        <w:t>(e) Indebtedness incurred as a result of endorsing negotiable instruments received in the ordinary course of business;</w:t>
        <w:br/>
        <w:t>(f) Indebtedness in an aggregate principal amount not to exceed One Million Dollars ($1,000,000) secured by Permitted Liens;</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 xml:space="preserve">  -25-</w:t>
        <w:br/>
        <w:t>(h) Indebtedness that otherwise constitutes Permitted Investments under paragraph (f);</w:t>
        <w:br/>
        <w:t>(i) Indebtedness consisting of interest rate, currency, or commodity swap agreements, interest rate cap or collar agreements or arrangements entered into in the ordinary course of business and designated to protect a Person against fluctuations in interest rates, currency exchange rates, or commodity prices;</w:t>
        <w:br/>
        <w:t>(j) other unsecured Indebtedness in an aggregate amount outstanding not to exceed Four Hundred Thousand Dollars ($400,000) at any time;</w:t>
        <w:br/>
        <w:t>(k) Indebtedness in a maximum principal amount of Fifteen Million Dollars ($15,000,000) under that certain Plain English Growth Capital Loan and Security Agreement by and between RingCentral and TriplePoint Capital LLC, dated as of June 22, 2012, as amended and supplemented from time to time, or restated, refinanced or replaced, and Indebtedness in a maximum principal amount of Ten Million Dollars ($10,000,000) under the Equipment Loan Agreement;</w:t>
        <w:br/>
        <w:t>(l) Indebtedness in a principal amount not to exceed Two Million Dollars ($2,000,000) outstanding at any time for the financing of software licensing, including, without limitation, Indebtedness owed to Somerset Capital Group, Ltd. in connection with the financing of software licenses with VMWare, Inc.;</w:t>
        <w:br/>
        <w:t>(m) Indebtedness not to exceed Five Million Dollars ($5,000,000) consisting of reserves maintained for the potential payment of accrued sales and use taxes in various states; and</w:t>
        <w:br/>
        <w:t>(n) Borrower’s guaranties of (i) commercial contracts entered into by its Subsidiaries in the ordinary course of business and (ii) credit cards of its employees and Subsidiaries, provided that guaranties under both clauses (i) and (ii) shall not exceed in the aggregate of One Million Dollars ($1,000,000) outstanding at any time.</w:t>
        <w:br/>
        <w:t>“Permitted Investments” are:</w:t>
        <w:br/>
        <w:t>(a) Investments (including, without limitation, Subsidiaries) shown on the Perfection Certificate and existing on the Effective Date;</w:t>
        <w:br/>
        <w:t>(b) Investments consisting of (i) Cash Equivalents, and (ii) any Investments permitted by Borrower’s investment policy, as amended from time to time, provided that such investment policy (and any such amendment thereto) has been approved in writing by Bank;</w:t>
        <w:br/>
        <w:t>(c) Investments consisting of the endorsement of negotiable instruments for deposit or collection or similar transactions in the ordinary course of Borrower’s business;</w:t>
        <w:br/>
        <w:t>(d) Investments consisting of deposit accounts and investment accounts, provided that with respect to any deposit accounts maintained with Bank, Bank shall have a perfected security interest in such deposit account;</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of Subsidiaries in or to other Subsidiaries or Borrower and Investments by Borrower in Subsidiaries not to exceed One Hundred Thousand Dollars ($100,000) in the aggregate in any fiscal year except as follows: (1) Borrower may make Investments up to One Million Five Hundred Thousand Dollars ($1,500,000) per fiscal quarter into its Subsidiary formed under the laws of the United Kingdom, (2) Borrower may make Investments up to Five Hundred Thousand Dollars ($500,000) per fiscal quarter into its Subsidiary formed under the laws of the People’s Republic of China, (3) Borrower may make Investments up One Million Dollars ($1,000,000) per fiscal quarter into its Subsidiary formed under the laws of Canada, (4) Borrower may make Investments up One Hundred Fifty Thousand Dollars ($150,000) per fiscal year into its Subsidiary formed under the laws of the Netherlands, (5) Borrower may make Investments up One Hundred Fifty Thousand Dollars ($150,000) per fiscal year into its Subsidiary formed under the laws of Switzerland, and (6) Borrower and Bank shall meet and confer in good faith regarding whether it is commercially reasonable for Borrower to be permitted to make Investments in excess of One Hundred Thousand Dollars ($100,000) in other Subsidiaries in connection with third-party commercial agreements involving such Subsidiary;</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 xml:space="preserve">  -26-</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 Investments consisting of interest rate, currency, or commodity swap agreements, interest rate cap or collar agreements or arrangements entered into in the ordinary course of business and designated to protect a Person against fluctuations in interest rates, currency exchange rates, or commodity prices;</w:t>
        <w:br/>
        <w:t>(l) joint ventures or strategic alliances in the ordinary course of Borrower’s business consisting of the non-exclusive licensing of technology, the development of technology or the providing of technical support, provided that any cash investments by Borrower do not exceed Two Hundred Fifty Thousand Dollars ($250,000) in the aggregate in any twelve-month period;</w:t>
        <w:br/>
        <w:t>(m) other Investments in an aggregate amount not to exceed $400,000 in any twelve-month period;</w:t>
        <w:br/>
        <w:t>(n) Investment in Subsidiaries necessary to establish co-location facilities or data centers in an amount not to exceed Three Million Dollars ($3,000,000) in the aggregate in any twelve-month period; and</w:t>
        <w:br/>
        <w:t>(o) Permitted Acquisitions shall be permitted in accordance with the terms of this Agreement, including the formation of any Subsidiary in connection with such Permitted Acquisitions.</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Five Hundred Thousand Dollars ($5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usiness, and leases, subleases, non-exclusive licenses or sublicenses of property (other than real property or Intellectual Property) granted in the ordinary course of Borrower’s business, if the leases, subleases, licenses and sublicenses do not prohibit granting Bank a security interest;</w:t>
        <w:br/>
        <w:t>(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Liens arising from judgments, decrees or attachments in circumstances not constituting an Event of Default under Section 8.4 or 8.7;</w:t>
        <w:br/>
        <w:t xml:space="preserve">  -27-</w:t>
        <w:br/>
        <w:t>(j) Liens in favor of other financial institutions arising in connection with Borrower’s deposit and/or securities accounts held at such institutions, provided that such security interests secure customary fees and expenses and not borrowed money;</w:t>
        <w:br/>
        <w:t>(k) Liens in favor of custom and revenue authorities arising as a matter of law to secure the payment of custom duties in connection with the importation of goods;</w:t>
        <w:br/>
        <w:t>(l) deposits to secure the performance of bids, trade contracts (other than for borrowed money), contracts for the purchase of property permitted hereunder, real property leases, statutory obligations, surety and appeal bonds, performance bonds and other obligations of a like nature, in each case, incurred in the ordinary course of business and not representing an obligation for borrowed money; and</w:t>
        <w:br/>
        <w:t>(m) Liens created under the TriplePoint Loan Agreeme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Prior Loan Agreement” is defined in the recitals hereto.</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agreement with respect to which Borrower is the licensee that prohibits or otherwise restricts Borrower from granting a security interest in Borrower’s interest in such license or agreement or any other property.</w:t>
        <w:br/>
        <w:t>“Revolving Line” is an aggregate principal amount not to exceed Fifteen Million Dollars ($15,000,000) outstanding at any time.</w:t>
        <w:br/>
        <w:t>“Revolving Line Maturity Date” is the date two (2) years from the Effective Date.</w:t>
        <w:br/>
        <w:t>“SEC” shall mean the Securities and Exchange Commission, any successor thereto, and any analogous Governmental Authority.</w:t>
        <w:br/>
        <w:t>“Second Tranche” is defined in Section 2.1.4(a)(ii).</w:t>
        <w:br/>
        <w:t>“Securities Account” is any “securities account” as defined in the Code with such additions to such term as may hereafter be made.</w:t>
        <w:br/>
        <w:t>“Senior Bank Facilities” means the Revolving Line and the Growth Capital Advances.</w:t>
        <w:br/>
        <w:t>“Stock Pledge Agreements” are (a) that certain Stock Pledge Agreement dated as of October 29, 2010 between RingCentral and Bank, (b) that certain Stock Pledge Agreement dated as of November 17, 2011 between RingCentral and Bank, (c) that certain Stock Pledge Agreement dated as of June 28, 2012 between RingCentral and Bank, (d) that certain Stock Pledge Agreement dated as of March 12, 2013 between RingCentral and Bank and (e) that certain Deed of establishment of a first ranking right of pledge of all shares in the capital of RingCentral B.V. dated as of July 12, 2013 between RingCentral and Bank.</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28-</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Supplemental Final Payment” is a payment (in addition to and not a substitution for the payments of accrued interest and principal) due in accordance with Section 2.1.4 above, equal to the original principal amount of the applicable Supplemental Growth Capital Advance multiplied by the Supplemental Final Payment Percentage.</w:t>
        <w:br/>
        <w:t>“Supplemental Final Payment Percentage” is two and three-quarters percent (2.75%).</w:t>
        <w:br/>
        <w:t>“Supplemental Growth Capital Advance” is defined in Section 2.1.4(a).</w:t>
        <w:br/>
        <w:t>“Supplemental Growth Capital Commitment Termination Date” is June 30, 2014.</w:t>
        <w:br/>
        <w:t>“Supplemental Growth Capital Loan” means all Supplemental Growth Capital Advances made under Section 2.1.4 hereof.</w:t>
        <w:br/>
        <w:t>“Supplemental Growth Capital Loan Commitment” is Five Million Dollars ($5,000,000).</w:t>
        <w:br/>
        <w:t>“Supplemental Growth Capital Maturity Date” is the first (1st) day of the month which is thirty-six (36) months from the Effective Date.</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TriplePoint Loan Agreements” means that certain (i) Plain English Growth Capital Loan and Security Agreement by and between RingCentral and TriplePoint Capital LLC, dated as of June 22, 2012, as amended and supplemented from time to time, or restated, refinanced or replaced and (ii) Equipment Loan Agreement.</w:t>
        <w:br/>
        <w:t>“Unused Revolving Line Facility Fee” is defined in Section 2.4(d).</w:t>
        <w:br/>
        <w:t>“Warrant” is, collectively, that certain Warrant to Purchase Stock dated as of October 29, 2010 executed by Borrower in favor of Bank, and that certain Warrant to Purchase Stock dated as of the Effective Date executed by Borrower in favor of Bank.</w:t>
        <w:br/>
        <w:t>[Signature page follows.]</w:t>
        <w:br/>
        <w:t xml:space="preserve">  -29-</w:t>
        <w:br/>
        <w:t>IN WITNESS WHEREOF, the parties hereto have caused this Agreement to be executed as of the Effective Date.</w:t>
        <w:br/>
        <w:t xml:space="preserve">  BORROWER:</w:t>
        <w:br/>
        <w:t>RINGCENTRAL, INC.</w:t>
        <w:br/>
        <w:t xml:space="preserve">By  </w:t>
        <w:br/>
        <w:t>/s/ Xxxxxx Xxxxxx</w:t>
        <w:br/>
        <w:t xml:space="preserve">Name:  </w:t>
        <w:br/>
        <w:t>Xxxxxx Xxxxxx</w:t>
        <w:br/>
        <w:t xml:space="preserve">Title:  </w:t>
        <w:br/>
        <w:t>CFO</w:t>
        <w:br/>
        <w:t>RCLEC, INC.</w:t>
        <w:br/>
        <w:t xml:space="preserve">By  </w:t>
        <w:br/>
        <w:t>/s/ Xxxx Xxxxxx</w:t>
        <w:br/>
        <w:t xml:space="preserve">Name:  </w:t>
        <w:br/>
        <w:t>Xxxx Xxxxxx</w:t>
        <w:br/>
        <w:t xml:space="preserve">Title:  </w:t>
        <w:br/>
        <w:t>President</w:t>
        <w:br/>
        <w:t>BANK:</w:t>
        <w:br/>
        <w:t>SILICON VALLEY BANK</w:t>
        <w:br/>
        <w:t xml:space="preserve">By  </w:t>
        <w:br/>
        <w:t>/s/ Xxxx Xxxxx</w:t>
        <w:br/>
        <w:t xml:space="preserve">Name:  </w:t>
        <w:br/>
        <w:t>Xxxx Xxxxx</w:t>
        <w:br/>
        <w:t xml:space="preserve">Title:  </w:t>
        <w:br/>
        <w:t>Vice President</w:t>
        <w:br/>
        <w:t>[Signature page to Second Amended and Restated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i) more than 65% of the presently existing and hereafter arising issued and outstanding shares of capital stock owned by Borrower of any Foreign Subsidiary which shares entitle the holder thereof to vote for directors or any other matter, or (ii)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EXHIBIT B</w:t>
        <w:br/>
        <w:t>COMPLIANCE CERTIFICATE</w:t>
        <w:br/>
        <w:t xml:space="preserve">  TO:   SILICON VALLEY BANK   Date:                     </w:t>
        <w:br/>
        <w:t xml:space="preserve">FROM:   RINGCENTRAL, INC. and RCLEC, INC.  </w:t>
        <w:br/>
        <w:t>The undersigned authorized officer of RingCentral, Inc., on behalf of RingCentral, Inc. and RCLEC, Inc. (“Borrower”) certifies that under the terms and conditions of the Second Amended and Restated Loan and Security Agreement between Borrower and Bank (the “Agreement”), (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i) as explained in an accompanying letter or footnotes and (ii) with respect to unaudited financial statements for the absence of footnotes and subject to year-end adjustment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w:t>
        <w:br/>
        <w:t xml:space="preserve">  Required</w:t>
        <w:br/>
        <w:t xml:space="preserve">  Complies</w:t>
        <w:br/>
        <w:t>Monthly financial statements with Compliance Certificate</w:t>
        <w:br/>
        <w:t xml:space="preserve">  Monthly within 30 days (quarterly within 45 days after IPO)   Yes    No</w:t>
        <w:br/>
        <w:t>Annual financial statement (CPA Audited)   FYE within 180 days (prior to IPO)   Yes    No</w:t>
        <w:br/>
        <w:t>Annual financial statement (Company-prepared)   FYE within 120 days (after IPO)   Yes    Xx</w:t>
        <w:br/>
        <w:t>00-X, 00-X xxx 0-X   Xxxxxx 0 days after filing with SEC   Yes    No</w:t>
        <w:br/>
        <w:t>Borrowing Base Certificate   Monthly within 30 days   Yes    No</w:t>
        <w:br/>
        <w:t>Annual Board Approved Financial Projections   FYE within 30 days (prior to IPO)   Yes    No</w:t>
        <w:br/>
        <w:t xml:space="preserve">  Financial Covenant</w:t>
        <w:br/>
        <w:t xml:space="preserve">   Required   Actual      Complies  </w:t>
        <w:br/>
        <w:t>Maintain:</w:t>
        <w:br/>
        <w:t xml:space="preserve">        Minimum Liquidity*</w:t>
        <w:br/>
        <w:t xml:space="preserve">        Greater of:</w:t>
        <w:br/>
        <w:t xml:space="preserve">   $5,000,000     </w:t>
        <w:br/>
        <w:t>OR</w:t>
        <w:br/>
        <w:t xml:space="preserve">   $            </w:t>
        <w:br/>
        <w:t>(2 quarters of</w:t>
        <w:br/>
        <w:t>Cash Burn)</w:t>
        <w:br/>
        <w:t xml:space="preserve">  $                      Yes    No   </w:t>
        <w:br/>
        <w:t xml:space="preserve">  * Only required after Borrower becomes subject to the reporting requirements under the Exchange Act.</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 xml:space="preserve">                RingCentral, Inc., on behalf of itself and all Borrowers     BANK USE ONLY</w:t>
        <w:br/>
        <w:t xml:space="preserve">          Received by:  </w:t>
        <w:br/>
        <w:t xml:space="preserve">    By:  </w:t>
        <w:br/>
        <w:t xml:space="preserve">          AUTHORIZED SIGNER</w:t>
        <w:br/>
        <w:t xml:space="preserve">  Name:  </w:t>
        <w:br/>
        <w:t xml:space="preserve">        Date:  </w:t>
        <w:br/>
        <w:t xml:space="preserve">    Title:  </w:t>
        <w:br/>
        <w:t xml:space="preserve">                    Verified:  </w:t>
        <w:br/>
        <w:t xml:space="preserve">              AUTHORIZED SIGNER</w:t>
        <w:br/>
        <w:t xml:space="preserve">          Date:  </w:t>
        <w:br/>
        <w:t xml:space="preserve">            Compliance Status:         Yes     No</w:t>
        <w:br/>
        <w:t>Schedule 1 to Compliance Certificate</w:t>
        <w:br/>
        <w:t>Financial Covenants of Borrower</w:t>
        <w:br/>
        <w:t>In the event of a conflict between this Schedule and the Loan Agreement, the terms of the Loan Agreement shall govern.</w:t>
        <w:br/>
        <w:t xml:space="preserve">Dated:                     </w:t>
        <w:br/>
        <w:t xml:space="preserve">  I. Liquidity (Section 6.8(a)) (Only required after IPO)</w:t>
        <w:br/>
        <w:t>Required:             Greater of:         (a) $5,000,000 or(b) $         (2 quarters Cash Burn (see below))</w:t>
        <w:br/>
        <w:t>Actual:</w:t>
        <w:br/>
        <w:t xml:space="preserve">  A.</w:t>
        <w:br/>
        <w:t xml:space="preserve">   Aggregate value of the unrestricted cash and Cash Equivalents of Borrower maintained with Bank    $            </w:t>
        <w:br/>
        <w:t>B.</w:t>
        <w:br/>
        <w:t xml:space="preserve">   Availability Amount    $            </w:t>
        <w:br/>
        <w:t>C.</w:t>
        <w:br/>
        <w:t xml:space="preserve">   Liquidity (the sum of lines A and B)    $            </w:t>
        <w:br/>
        <w:t>Is line C equal to or greater than the applicable amount set forth above?</w:t>
        <w:br/>
        <w:t xml:space="preserve">                      No, not in compliance</w:t>
        <w:br/>
        <w:t xml:space="preserve">                   Yes, in compliance   </w:t>
        <w:br/>
        <w:t xml:space="preserve">  II. Cash Burn (This is not a financial covenant but is used to determine the Liquidity requirement.)</w:t>
        <w:br/>
        <w:t xml:space="preserve">  A.</w:t>
        <w:br/>
        <w:t xml:space="preserve">   EBITDA loss of Borrower for the most recently ended quarter, determined in accordance with GAAP    $            </w:t>
        <w:br/>
        <w:t>B.</w:t>
        <w:br/>
        <w:t xml:space="preserve">   Aggregate value of stock based compensation for the most recently ended quarter    $            </w:t>
        <w:br/>
        <w:t>C.</w:t>
        <w:br/>
        <w:t xml:space="preserve">   Aggregate value of other non-cash expenses for the most recently ended quarter    $            </w:t>
        <w:br/>
        <w:t>D.</w:t>
        <w:br/>
        <w:t xml:space="preserve">   Change in Deferred Revenue for the most recently ended quarter    $            </w:t>
        <w:br/>
        <w:t>E.</w:t>
        <w:br/>
        <w:t xml:space="preserve">   Aggregate value of unfunded capital expenditures of Borrower for the most recently ended quarter    $            </w:t>
        <w:br/>
        <w:t>F.</w:t>
        <w:br/>
        <w:t xml:space="preserve">   Cash Burn (line A plus line B plus line C plus line D minus line E)    $            </w:t>
        <w:br/>
        <w:t>G.</w:t>
        <w:br/>
        <w:t xml:space="preserve">   Two quarters Cash Burn (lesser of line F multiplied by 2 or Zero Dollars ($0))    $            </w:t>
        <w:br/>
        <w:t xml:space="preserve">Actual:            (-1) multiplied by $         (Line G) = $        </w:t>
        <w:br/>
        <w:t>EXHIBIT C</w:t>
        <w:br/>
        <w:t>BORROWING RESOLUTIONS</w:t>
        <w:br/>
        <w:t>[see attached]</w:t>
        <w:br/>
        <w:t>EXHIBIT D – LOAN PAYMENT/ADVANCE REQUEST FORM</w:t>
        <w:br/>
        <w:t>DEADLINE FOR SAME DAY PROCESSING IS NOON PACIFIC TIME</w:t>
        <w:br/>
        <w:t xml:space="preserve">  Fax To: (000) 000-0000</w:t>
        <w:br/>
        <w:t xml:space="preserve">     Date:                        </w:t>
        <w:br/>
        <w:t xml:space="preserve">  LOAN PAYMENT:       </w:t>
        <w:br/>
        <w:t>RINGCENTRAL, INC. and RCLEC, INC.</w:t>
        <w:br/>
        <w:t xml:space="preserve">From Account #  </w:t>
        <w:br/>
        <w:t xml:space="preserve">                                                                          To Account #  </w:t>
        <w:br/>
        <w:t xml:space="preserve">                                                                         (Deposit Account #)</w:t>
        <w:br/>
        <w:t xml:space="preserve">     (Loan Account #)</w:t>
        <w:br/>
        <w:t xml:space="preserve">Principal $  </w:t>
        <w:br/>
        <w:t xml:space="preserve">                                                                          and/or Interest $  </w:t>
        <w:br/>
        <w:t xml:space="preserve">                                                                       Authorized Signature:  </w:t>
        <w:br/>
        <w:t xml:space="preserve">                                                      Phone Number:  </w:t>
        <w:br/>
        <w:t xml:space="preserve">                                                   Print Name/Title:  </w:t>
        <w:br/>
        <w:t xml:space="preserve">       LOAN ADVANCE:</w:t>
        <w:br/>
        <w:t>Complete Outgoing Wire Request section below if all or a portion of the funds from this loan advance are for an outgoing wire.</w:t>
        <w:br/>
        <w:t xml:space="preserve">  From Account #   </w:t>
        <w:br/>
        <w:t xml:space="preserve">                     To Account #  </w:t>
        <w:br/>
        <w:t xml:space="preserve">       (Loan Account #)     </w:t>
        <w:br/>
        <w:t>(Deposit Account #)</w:t>
        <w:br/>
        <w:t xml:space="preserve">Amount of Advance $        </w:t>
        <w:br/>
        <w:t>All Borrower’s representations and warranties in the Second Amended and Restated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Print Name/Title:                                                             </w:t>
        <w:br/>
        <w:t>OUTGOING WIRE REQUEST:</w:t>
        <w:br/>
        <w:t>Complete only if all or a portion of funds from the loan advance above is to be wired.</w:t>
        <w:br/>
        <w:t>Deadline for same day processing is noon, Pacific Time</w:t>
        <w:br/>
        <w:t xml:space="preserve">  Beneficiary Name:                                                                           Amount of Wire: $                                                                    </w:t>
        <w:br/>
        <w:t xml:space="preserve">Beneficiary Bank:                                                                             Account Number:                                                                      </w:t>
        <w:br/>
        <w:t xml:space="preserve">City and State:                                                                                      </w:t>
        <w:br/>
        <w:t xml:space="preserve">  Beneficiary Bank Transit (ABA) #:                                                 </w:t>
        <w:br/>
        <w:t xml:space="preserve">     Beneficiary Bank Code (Swift, Sort, Chip, etc.):                      </w:t>
        <w:br/>
        <w:t xml:space="preserve">     (For International Wire Only)</w:t>
        <w:br/>
        <w:t xml:space="preserve">  Intermediary Bank:                                                                                </w:t>
        <w:br/>
        <w:t xml:space="preserve">     Transit (ABA) #:                                                                                 </w:t>
        <w:br/>
        <w:t xml:space="preserve">For Further Credit to:                                                                                                                                                                                                                             </w:t>
        <w:br/>
        <w:t xml:space="preserve">Special Instruction:                                                                                                                                                                                         </w:t>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2nd Signature (if required):                                </w:t>
        <w:br/>
        <w:t xml:space="preserve">Print Name/Title:                                                </w:t>
        <w:br/>
        <w:t xml:space="preserve">Telephone #:                                                                                                  </w:t>
        <w:br/>
        <w:t>EXHIBIT E</w:t>
        <w:br/>
        <w:t>BORROWING BASE CERTIFICATE</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